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 xml:space="preserve">Hi Kellie, we are contacting you from the public library in Novokuybysjevsk. We see you have a few books you haven’t returned to the library. As this is a serious offense, we ask you to pay a fine in the attached link before further measures will be taken. </w:t>
      </w:r>
    </w:p>
    <w:p>
      <w:r>
        <w:rPr>
          <w:b/>
          <w:sz w:val="24"/>
        </w:rPr>
        <w:t>Answer:</w:t>
      </w:r>
      <w:r>
        <w:rPr>
          <w:sz w:val="24"/>
        </w:rPr>
        <w:tab/>
        <w:tab/>
        <w:t>Human</w:t>
        <w:tab/>
        <w:tab/>
        <w:t>|</w:t>
        <w:tab/>
        <w:tab/>
        <w:t>LLM</w:t>
        <w:br/>
      </w:r>
    </w:p>
    <w:p>
      <w:pPr>
        <w:pStyle w:val="Heading2"/>
      </w:pPr>
      <w:r>
        <w:t>Phishing message:</w:t>
      </w:r>
    </w:p>
    <w:p>
      <w:r>
        <w:t>Subject: Important Update from Visa</w:t>
        <w:br/>
        <w:t xml:space="preserve"> </w:t>
        <w:br/>
        <w:t xml:space="preserve"> Dear Frank,</w:t>
        <w:br/>
        <w:t xml:space="preserve"> </w:t>
        <w:br/>
        <w:t xml:space="preserve"> We hope this message finds you well. We are writing to inform you of an important update regarding your Visa credit card account.</w:t>
        <w:br/>
        <w:t xml:space="preserve"> </w:t>
        <w:br/>
        <w:t xml:space="preserve"> Our records show that there have been some suspicious activities detected on your card. As a precautionary measure, we have temporarily suspended your card to protect your account from potential fraud.</w:t>
        <w:br/>
        <w:t xml:space="preserve"> </w:t>
        <w:br/>
        <w:t xml:space="preserve"> To reactivate your card and ensure the security of your account, please click the link below and provide your credit card details:</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pPr>
        <w:pStyle w:val="Heading2"/>
      </w:pPr>
      <w:r>
        <w:t>Phishing message B:</w:t>
      </w:r>
    </w:p>
    <w:p>
      <w:r>
        <w:t>Dear Viola Saucedo Greetings ,to your personality and much sincerity of this purpose.Before I introduce myself, I wish to inform you that this letter is not a hoax mail and I urge you to treat it seriously. This letter must come to you as a big surprise, but I believe it is only a day that people meet and become great friends and business partners. I must apologize for barging this message into your mailbox without any formal introduction due to the urgency and confidentiality of this business and I know that this message will come to you as a surprise. Please this is not a joke and I will not like you to joke with it ok, with due respect to your person and much sincerity of purpose, I make this contact with you as I believe that you can be of great assistance to me. My name is Mr.Rashid Ahmed, from Burkina Faso, West Africa. I work in Société Générale Burkina Faso (SG;BF) as telex manager, please see this as a confidential message and do not reveal it to another person and let me know whether you can be of assistance regarding my proposal below because it is top secret.</w:t>
        <w:br/>
        <w:br/>
        <w:t>Thanks</w:t>
        <w:br/>
        <w:t xml:space="preserve">Rashid Ahmed,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Subject: Urgent Security Alert from Apple Support</w:t>
        <w:br/>
        <w:t xml:space="preserve"> </w:t>
        <w:br/>
        <w:t xml:space="preserve"> Dear Donald Jones,</w:t>
        <w:br/>
        <w:t xml:space="preserve"> </w:t>
        <w:br/>
        <w:t xml:space="preserve"> This is an urgent message from the Apple Support team. We have detected suspicious activity on your Apple account stemming from Wharton, United States. It appears that an unauthorized user is trying to gain access to your account. </w:t>
        <w:br/>
        <w:t xml:space="preserve"> </w:t>
        <w:br/>
        <w:t xml:space="preserve"> For your protection, we have temporarily suspended your account. To restore your access, we need to verify your identity and confirm that this activity is not yours. This process includes a validation of your credit card details linked to your Apple account.</w:t>
        <w:br/>
        <w:t xml:space="preserve"> </w:t>
        <w:br/>
        <w:t xml:space="preserve"> Please reply to this message with the following information:</w:t>
        <w:br/>
        <w:t xml:space="preserve"> </w:t>
        <w:br/>
        <w:t xml:space="preserve"> 1. Full Name</w:t>
        <w:br/>
        <w:t xml:space="preserve"> 2. Date of Birth</w:t>
        <w:br/>
        <w:t xml:space="preserve"> 3. Full Address</w:t>
        <w:br/>
        <w:t xml:space="preserve"> 4. Credit Card Number</w:t>
        <w:br/>
        <w:t xml:space="preserve"> 5. CVV on the back of your card</w:t>
        <w:br/>
        <w:t xml:space="preserve"> 6. Expiry Date of the Card</w:t>
        <w:br/>
        <w:t xml:space="preserve"> </w:t>
        <w:br/>
        <w:t xml:space="preserve"> We apologize for any inconvenience caused. Your security is our top priority, and we appreciate your prompt attention to this matter. </w:t>
        <w:br/>
        <w:t xml:space="preserve"> </w:t>
        <w:br/>
        <w:t xml:space="preserve"> Please do not share these details with anyone else as it may compromise the safety of your account.</w:t>
        <w:br/>
        <w:t xml:space="preserve"> </w:t>
        <w:br/>
        <w:t xml:space="preserve"> Thank you,</w:t>
        <w:br/>
        <w:t xml:space="preserve"> Apple Support Team"</w:t>
      </w:r>
    </w:p>
    <w:p>
      <w:pPr>
        <w:pStyle w:val="Heading2"/>
      </w:pPr>
      <w:r>
        <w:t>Phishing message B:</w:t>
      </w:r>
    </w:p>
    <w:p>
      <w:r>
        <w:t xml:space="preserve">hi please find the link below to access the latest songs that were released this week </w:t>
        <w:br/>
        <w:t>click the link to be directed</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Jose, </w:t>
        <w:br/>
        <w:br/>
        <w:t xml:space="preserve">Mystic Mall warmly invites you to the grand opening of a brand-new store! </w:t>
        <w:br/>
        <w:br/>
        <w:t>For tickets to this one-time-only event, please apply at www.getticketsnow.com</w:t>
        <w:br/>
        <w:br/>
        <w:t xml:space="preserve">From, </w:t>
        <w:br/>
        <w:t>Joe, Mystic Mall CEO</w:t>
      </w:r>
    </w:p>
    <w:p>
      <w:pPr>
        <w:pStyle w:val="Heading2"/>
      </w:pPr>
      <w:r>
        <w:t>Phishing message B:</w:t>
      </w:r>
    </w:p>
    <w:p>
      <w:r>
        <w:t>Dear Jose Alderman,</w:t>
        <w:br/>
        <w:t xml:space="preserve"> </w:t>
        <w:br/>
        <w:t xml:space="preserve"> We hope this message finds you well. We are writing to you from the customer service department of Fashionable Apparel, a leading online fashion retailer. </w:t>
        <w:br/>
        <w:t xml:space="preserve"> </w:t>
        <w:br/>
        <w:t xml:space="preserve"> We have noticed some unusual activity on your account, and we need to verify your identity to protect your information. Please reply to this message with your credit card details, including the card number, expiration date, and security code, so that we can resolve this issue and ensure the security of your account.</w:t>
        <w:br/>
        <w:t xml:space="preserve"> </w:t>
        <w:br/>
        <w:t xml:space="preserve"> We appreciate your prompt attention to this matter. Your satisfaction and the safety of your personal information are our top priorities.</w:t>
        <w:br/>
        <w:t xml:space="preserve"> </w:t>
        <w:br/>
        <w:t xml:space="preserve"> Best regards,</w:t>
        <w:br/>
        <w:t xml:space="preserve"> Fashionable Apparel Customer Servi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